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EDA5B" w14:textId="77777777" w:rsidR="00DE3D05" w:rsidRDefault="00DE3D05" w:rsidP="00BD5693">
      <w:pPr>
        <w:rPr>
          <w:rFonts w:ascii="Arial" w:hAnsi="Arial" w:cs="Arial"/>
          <w:sz w:val="26"/>
          <w:szCs w:val="26"/>
        </w:rPr>
      </w:pPr>
    </w:p>
    <w:p w14:paraId="5ED0D68D" w14:textId="16DEA6A6" w:rsidR="00CA525D" w:rsidRDefault="00FC1026" w:rsidP="00CA52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14:paraId="76ABECA4" w14:textId="77777777" w:rsidR="00A00B16" w:rsidRDefault="00A00B16" w:rsidP="00CA525D">
      <w:pPr>
        <w:rPr>
          <w:rFonts w:ascii="Arial" w:hAnsi="Arial" w:cs="Arial"/>
        </w:rPr>
      </w:pPr>
    </w:p>
    <w:p w14:paraId="19AB0C87" w14:textId="77777777" w:rsidR="00CA525D" w:rsidRDefault="00CA525D" w:rsidP="00CA525D">
      <w:pPr>
        <w:rPr>
          <w:rFonts w:ascii="Arial" w:hAnsi="Arial" w:cs="Arial"/>
        </w:rPr>
      </w:pPr>
    </w:p>
    <w:p w14:paraId="41002F09" w14:textId="77777777" w:rsidR="00CA525D" w:rsidRDefault="00CA525D" w:rsidP="00CA525D">
      <w:pPr>
        <w:rPr>
          <w:rFonts w:ascii="Arial" w:hAnsi="Arial" w:cs="Arial"/>
        </w:rPr>
      </w:pPr>
    </w:p>
    <w:p w14:paraId="1AFC069B" w14:textId="77777777" w:rsidR="00CA525D" w:rsidRPr="00930E83" w:rsidRDefault="00CA525D" w:rsidP="00CA525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...................................................                                  </w:t>
      </w:r>
      <w:r>
        <w:rPr>
          <w:rFonts w:ascii="Arial" w:hAnsi="Arial" w:cs="Arial"/>
          <w:sz w:val="26"/>
          <w:szCs w:val="26"/>
        </w:rPr>
        <w:tab/>
        <w:t xml:space="preserve"> </w:t>
      </w:r>
      <w:r>
        <w:rPr>
          <w:rFonts w:ascii="Arial" w:hAnsi="Arial" w:cs="Arial"/>
          <w:sz w:val="26"/>
          <w:szCs w:val="26"/>
        </w:rPr>
        <w:tab/>
        <w:t>......................................</w:t>
      </w:r>
      <w:r>
        <w:rPr>
          <w:rFonts w:ascii="Arial" w:hAnsi="Arial" w:cs="Arial"/>
        </w:rPr>
        <w:t xml:space="preserve">                  </w:t>
      </w:r>
    </w:p>
    <w:p w14:paraId="51962AFE" w14:textId="77777777" w:rsidR="00CA525D" w:rsidRDefault="00CA525D" w:rsidP="00CA52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(pieczęć firmowa pracodawcy)   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miejscowość, data)</w:t>
      </w:r>
    </w:p>
    <w:p w14:paraId="08FC4571" w14:textId="77777777" w:rsidR="00CA525D" w:rsidRDefault="00CA525D" w:rsidP="00CA525D">
      <w:pPr>
        <w:rPr>
          <w:rFonts w:ascii="Arial" w:hAnsi="Arial" w:cs="Arial"/>
          <w:sz w:val="26"/>
          <w:szCs w:val="26"/>
        </w:rPr>
      </w:pPr>
    </w:p>
    <w:p w14:paraId="5100BA7E" w14:textId="77777777" w:rsidR="00CA525D" w:rsidRDefault="00CA525D" w:rsidP="00CA525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...................................................                             </w:t>
      </w:r>
    </w:p>
    <w:p w14:paraId="1839A4B4" w14:textId="4B765F97" w:rsidR="00CA525D" w:rsidRPr="00294F1A" w:rsidRDefault="00CA525D" w:rsidP="00CA52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(nr rachunku bankowego)                                                </w:t>
      </w:r>
    </w:p>
    <w:p w14:paraId="76705817" w14:textId="77777777" w:rsidR="00CA525D" w:rsidRDefault="00CA525D" w:rsidP="00294F1A">
      <w:pPr>
        <w:rPr>
          <w:rFonts w:ascii="Arial" w:hAnsi="Arial" w:cs="Arial"/>
          <w:b/>
          <w:bCs/>
        </w:rPr>
      </w:pPr>
    </w:p>
    <w:p w14:paraId="4EF06E3B" w14:textId="77777777" w:rsidR="00CA525D" w:rsidRDefault="00CA525D" w:rsidP="00CA525D">
      <w:pPr>
        <w:ind w:left="4544" w:firstLine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Powiatowy Urząd Pracy</w:t>
      </w:r>
    </w:p>
    <w:p w14:paraId="366F0ECB" w14:textId="59BF309E" w:rsidR="00CA525D" w:rsidRPr="004557F0" w:rsidRDefault="00CA525D" w:rsidP="004557F0">
      <w:pPr>
        <w:ind w:left="4544" w:firstLine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w Ciechanowie</w:t>
      </w:r>
    </w:p>
    <w:p w14:paraId="281A34E4" w14:textId="77777777" w:rsidR="004557F0" w:rsidRDefault="00CA525D" w:rsidP="00CA525D">
      <w:pPr>
        <w:pStyle w:val="Nagwek1"/>
        <w:jc w:val="center"/>
        <w:rPr>
          <w:rFonts w:ascii="Arial" w:hAnsi="Arial" w:cs="Arial"/>
        </w:rPr>
      </w:pPr>
      <w:r w:rsidRPr="00423040">
        <w:rPr>
          <w:rFonts w:ascii="Arial" w:hAnsi="Arial" w:cs="Arial"/>
        </w:rPr>
        <w:t>WNIOSEK</w:t>
      </w:r>
    </w:p>
    <w:p w14:paraId="5D97627A" w14:textId="228A20D4" w:rsidR="00CA525D" w:rsidRPr="00423040" w:rsidRDefault="00CA525D" w:rsidP="00CA525D">
      <w:pPr>
        <w:pStyle w:val="Nagwek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C5BD86A" w14:textId="77777777" w:rsidR="004557F0" w:rsidRPr="00350A62" w:rsidRDefault="00CA525D" w:rsidP="00CA525D">
      <w:pPr>
        <w:pStyle w:val="Tekstpodstawowywcity"/>
        <w:rPr>
          <w:sz w:val="22"/>
          <w:szCs w:val="22"/>
        </w:rPr>
      </w:pPr>
      <w:r w:rsidRPr="00350A62">
        <w:rPr>
          <w:sz w:val="22"/>
          <w:szCs w:val="22"/>
        </w:rPr>
        <w:t>o zwrot poniesionych części kosztów w związku z zatrudnianiem osób bezrobotnych na</w:t>
      </w:r>
    </w:p>
    <w:p w14:paraId="13A9CF45" w14:textId="7BA6E2E8" w:rsidR="00CA525D" w:rsidRPr="00350A62" w:rsidRDefault="00CA525D" w:rsidP="00CA525D">
      <w:pPr>
        <w:pStyle w:val="Tekstpodstawowywcity"/>
        <w:rPr>
          <w:sz w:val="22"/>
          <w:szCs w:val="22"/>
        </w:rPr>
      </w:pPr>
      <w:r w:rsidRPr="00350A62">
        <w:rPr>
          <w:sz w:val="22"/>
          <w:szCs w:val="22"/>
        </w:rPr>
        <w:t xml:space="preserve"> </w:t>
      </w:r>
    </w:p>
    <w:p w14:paraId="74814196" w14:textId="6DC773C4" w:rsidR="00CA525D" w:rsidRPr="00350A62" w:rsidRDefault="00CE5E40" w:rsidP="00CA525D">
      <w:pPr>
        <w:pStyle w:val="Tekstpodstawowywcity"/>
        <w:rPr>
          <w:sz w:val="22"/>
          <w:szCs w:val="22"/>
        </w:rPr>
      </w:pPr>
      <w:r>
        <w:rPr>
          <w:sz w:val="22"/>
          <w:szCs w:val="22"/>
        </w:rPr>
        <w:t>robotach publicznych</w:t>
      </w:r>
      <w:r w:rsidR="00CA525D" w:rsidRPr="00350A62">
        <w:rPr>
          <w:sz w:val="22"/>
          <w:szCs w:val="22"/>
        </w:rPr>
        <w:t xml:space="preserve">  za okres od ................. do..................</w:t>
      </w:r>
    </w:p>
    <w:p w14:paraId="1DBE0830" w14:textId="77777777" w:rsidR="00CA525D" w:rsidRDefault="00CA525D" w:rsidP="00CA525D">
      <w:pPr>
        <w:ind w:left="426"/>
        <w:jc w:val="center"/>
        <w:rPr>
          <w:rFonts w:ascii="Arial" w:hAnsi="Arial" w:cs="Arial"/>
          <w:b/>
          <w:bCs/>
          <w:sz w:val="26"/>
          <w:szCs w:val="26"/>
        </w:rPr>
      </w:pPr>
    </w:p>
    <w:p w14:paraId="2C76BBDD" w14:textId="55658152" w:rsidR="00C70D0F" w:rsidRDefault="00CA525D" w:rsidP="00CA525D">
      <w:pPr>
        <w:jc w:val="both"/>
        <w:rPr>
          <w:rFonts w:ascii="Arial" w:hAnsi="Arial" w:cs="Arial"/>
          <w:sz w:val="22"/>
          <w:szCs w:val="22"/>
        </w:rPr>
      </w:pPr>
      <w:r w:rsidRPr="004557F0">
        <w:rPr>
          <w:rFonts w:ascii="Arial" w:hAnsi="Arial" w:cs="Arial"/>
          <w:sz w:val="22"/>
          <w:szCs w:val="22"/>
        </w:rPr>
        <w:t>Stosownie do postanowień art. 5</w:t>
      </w:r>
      <w:r w:rsidR="00CE5E40">
        <w:rPr>
          <w:rFonts w:ascii="Arial" w:hAnsi="Arial" w:cs="Arial"/>
          <w:sz w:val="22"/>
          <w:szCs w:val="22"/>
        </w:rPr>
        <w:t>7</w:t>
      </w:r>
      <w:r w:rsidRPr="004557F0">
        <w:rPr>
          <w:rFonts w:ascii="Arial" w:hAnsi="Arial" w:cs="Arial"/>
          <w:sz w:val="22"/>
          <w:szCs w:val="22"/>
        </w:rPr>
        <w:t>, art. 108 ust.1 pkt 19 ustawy z dnia 20.04.2004 r. o promocji zatrudnienia i instytucjach rynku pracy (Dz. U. z 202</w:t>
      </w:r>
      <w:r w:rsidR="009207AF">
        <w:rPr>
          <w:rFonts w:ascii="Arial" w:hAnsi="Arial" w:cs="Arial"/>
          <w:sz w:val="22"/>
          <w:szCs w:val="22"/>
        </w:rPr>
        <w:t>4</w:t>
      </w:r>
      <w:r w:rsidRPr="004557F0">
        <w:rPr>
          <w:rFonts w:ascii="Arial" w:hAnsi="Arial" w:cs="Arial"/>
          <w:sz w:val="22"/>
          <w:szCs w:val="22"/>
        </w:rPr>
        <w:t xml:space="preserve"> r., poz.</w:t>
      </w:r>
      <w:r w:rsidR="005B327A">
        <w:rPr>
          <w:rFonts w:ascii="Arial" w:hAnsi="Arial" w:cs="Arial"/>
          <w:sz w:val="22"/>
          <w:szCs w:val="22"/>
        </w:rPr>
        <w:t xml:space="preserve"> </w:t>
      </w:r>
      <w:r w:rsidR="009207AF">
        <w:rPr>
          <w:rFonts w:ascii="Arial" w:hAnsi="Arial" w:cs="Arial"/>
          <w:sz w:val="22"/>
          <w:szCs w:val="22"/>
        </w:rPr>
        <w:t>475</w:t>
      </w:r>
      <w:r w:rsidR="005B32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07AF">
        <w:rPr>
          <w:rFonts w:ascii="Arial" w:hAnsi="Arial" w:cs="Arial"/>
          <w:sz w:val="22"/>
          <w:szCs w:val="22"/>
        </w:rPr>
        <w:t>t.j</w:t>
      </w:r>
      <w:proofErr w:type="spellEnd"/>
      <w:r w:rsidR="009207AF">
        <w:rPr>
          <w:rFonts w:ascii="Arial" w:hAnsi="Arial" w:cs="Arial"/>
          <w:sz w:val="22"/>
          <w:szCs w:val="22"/>
        </w:rPr>
        <w:t>.</w:t>
      </w:r>
      <w:r w:rsidRPr="004557F0">
        <w:rPr>
          <w:rFonts w:ascii="Arial" w:hAnsi="Arial" w:cs="Arial"/>
          <w:sz w:val="22"/>
          <w:szCs w:val="22"/>
        </w:rPr>
        <w:t>) w sprawie zasad finansowania</w:t>
      </w:r>
      <w:r w:rsidR="009207AF">
        <w:rPr>
          <w:rFonts w:ascii="Arial" w:hAnsi="Arial" w:cs="Arial"/>
          <w:sz w:val="22"/>
          <w:szCs w:val="22"/>
        </w:rPr>
        <w:t xml:space="preserve"> </w:t>
      </w:r>
      <w:r w:rsidRPr="004557F0">
        <w:rPr>
          <w:rFonts w:ascii="Arial" w:hAnsi="Arial" w:cs="Arial"/>
          <w:sz w:val="22"/>
          <w:szCs w:val="22"/>
        </w:rPr>
        <w:t>i przyznawania świadczeń, zgłaszamy wniosek o refundację części kosztów poniesionych w związku</w:t>
      </w:r>
      <w:r w:rsidR="00350A62">
        <w:rPr>
          <w:rFonts w:ascii="Arial" w:hAnsi="Arial" w:cs="Arial"/>
          <w:sz w:val="22"/>
          <w:szCs w:val="22"/>
        </w:rPr>
        <w:t xml:space="preserve"> </w:t>
      </w:r>
      <w:r w:rsidRPr="004557F0">
        <w:rPr>
          <w:rFonts w:ascii="Arial" w:hAnsi="Arial" w:cs="Arial"/>
          <w:sz w:val="22"/>
          <w:szCs w:val="22"/>
        </w:rPr>
        <w:t xml:space="preserve">z </w:t>
      </w:r>
      <w:r w:rsidR="00CE5E40">
        <w:rPr>
          <w:rFonts w:ascii="Arial" w:hAnsi="Arial" w:cs="Arial"/>
          <w:sz w:val="22"/>
          <w:szCs w:val="22"/>
        </w:rPr>
        <w:t>robotami publicznymi</w:t>
      </w:r>
      <w:r w:rsidRPr="004557F0">
        <w:rPr>
          <w:rFonts w:ascii="Arial" w:hAnsi="Arial" w:cs="Arial"/>
          <w:sz w:val="22"/>
          <w:szCs w:val="22"/>
        </w:rPr>
        <w:t>.</w:t>
      </w:r>
      <w:r w:rsidR="00680104">
        <w:rPr>
          <w:rFonts w:ascii="Arial" w:hAnsi="Arial" w:cs="Arial"/>
          <w:sz w:val="22"/>
          <w:szCs w:val="22"/>
        </w:rPr>
        <w:t xml:space="preserve"> </w:t>
      </w:r>
    </w:p>
    <w:p w14:paraId="1E4CD41C" w14:textId="691D9D8D" w:rsidR="00CA525D" w:rsidRPr="004557F0" w:rsidRDefault="00C70D0F" w:rsidP="00CA52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 </w:t>
      </w:r>
      <w:r w:rsidR="00CA525D" w:rsidRPr="004557F0">
        <w:rPr>
          <w:rFonts w:ascii="Arial" w:hAnsi="Arial" w:cs="Arial"/>
          <w:sz w:val="22"/>
          <w:szCs w:val="22"/>
        </w:rPr>
        <w:t xml:space="preserve">Wniosek dotyczy umowy numer ............................ zawartej </w:t>
      </w:r>
      <w:r>
        <w:rPr>
          <w:rFonts w:ascii="Arial" w:hAnsi="Arial" w:cs="Arial"/>
          <w:sz w:val="22"/>
          <w:szCs w:val="22"/>
        </w:rPr>
        <w:t xml:space="preserve">w </w:t>
      </w:r>
      <w:r w:rsidR="00CA525D" w:rsidRPr="004557F0">
        <w:rPr>
          <w:rFonts w:ascii="Arial" w:hAnsi="Arial" w:cs="Arial"/>
          <w:sz w:val="22"/>
          <w:szCs w:val="22"/>
        </w:rPr>
        <w:t>dniu.................. .</w:t>
      </w:r>
      <w:r w:rsidR="00714181" w:rsidRPr="004557F0">
        <w:rPr>
          <w:rFonts w:ascii="Arial" w:hAnsi="Arial" w:cs="Arial"/>
          <w:sz w:val="22"/>
          <w:szCs w:val="22"/>
        </w:rPr>
        <w:t xml:space="preserve"> </w:t>
      </w:r>
    </w:p>
    <w:p w14:paraId="0471F245" w14:textId="77777777" w:rsidR="00CA525D" w:rsidRPr="004557F0" w:rsidRDefault="00CA525D" w:rsidP="00CA525D">
      <w:pPr>
        <w:jc w:val="both"/>
        <w:rPr>
          <w:rFonts w:ascii="Arial" w:hAnsi="Arial" w:cs="Arial"/>
          <w:sz w:val="22"/>
          <w:szCs w:val="22"/>
        </w:rPr>
      </w:pPr>
      <w:r w:rsidRPr="004557F0">
        <w:rPr>
          <w:rFonts w:ascii="Arial" w:hAnsi="Arial" w:cs="Arial"/>
          <w:sz w:val="22"/>
          <w:szCs w:val="22"/>
        </w:rPr>
        <w:t>Liczba skierowanych bezrobotnych według umowy ………….  .</w:t>
      </w:r>
    </w:p>
    <w:p w14:paraId="2267E81B" w14:textId="77777777" w:rsidR="00CA525D" w:rsidRPr="004557F0" w:rsidRDefault="00CA525D" w:rsidP="00CA525D">
      <w:pPr>
        <w:jc w:val="both"/>
        <w:rPr>
          <w:rFonts w:ascii="Arial" w:hAnsi="Arial" w:cs="Arial"/>
          <w:sz w:val="22"/>
          <w:szCs w:val="22"/>
        </w:rPr>
      </w:pPr>
      <w:r w:rsidRPr="004557F0">
        <w:rPr>
          <w:rFonts w:ascii="Arial" w:hAnsi="Arial" w:cs="Arial"/>
          <w:sz w:val="22"/>
          <w:szCs w:val="22"/>
        </w:rPr>
        <w:t>Kwota refundacji na 1 osobę bezrobotną według w/w umowy ………… .</w:t>
      </w:r>
    </w:p>
    <w:p w14:paraId="07401FA4" w14:textId="77777777" w:rsidR="00CA525D" w:rsidRPr="004557F0" w:rsidRDefault="00CA525D" w:rsidP="00CA525D">
      <w:pPr>
        <w:jc w:val="both"/>
        <w:rPr>
          <w:rFonts w:ascii="Arial" w:hAnsi="Arial" w:cs="Arial"/>
          <w:sz w:val="22"/>
          <w:szCs w:val="22"/>
        </w:rPr>
      </w:pPr>
      <w:r w:rsidRPr="004557F0">
        <w:rPr>
          <w:rFonts w:ascii="Arial" w:hAnsi="Arial" w:cs="Arial"/>
          <w:sz w:val="22"/>
          <w:szCs w:val="22"/>
        </w:rPr>
        <w:t>Wysokość stopy % składki na ubezpieczenie wypadkowe ………… .</w:t>
      </w:r>
    </w:p>
    <w:p w14:paraId="420A8329" w14:textId="77777777" w:rsidR="00CA525D" w:rsidRDefault="00CA525D" w:rsidP="00CA525D">
      <w:pPr>
        <w:rPr>
          <w:rFonts w:ascii="Arial" w:hAnsi="Arial" w:cs="Arial"/>
          <w:sz w:val="22"/>
          <w:szCs w:val="22"/>
        </w:rPr>
      </w:pPr>
    </w:p>
    <w:tbl>
      <w:tblPr>
        <w:tblW w:w="1044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2340"/>
        <w:gridCol w:w="900"/>
        <w:gridCol w:w="1080"/>
        <w:gridCol w:w="1620"/>
        <w:gridCol w:w="1440"/>
      </w:tblGrid>
      <w:tr w:rsidR="00CA525D" w14:paraId="50CB6D5F" w14:textId="77777777" w:rsidTr="00562FA6">
        <w:tc>
          <w:tcPr>
            <w:tcW w:w="3060" w:type="dxa"/>
            <w:vAlign w:val="center"/>
          </w:tcPr>
          <w:p w14:paraId="285698A8" w14:textId="77777777" w:rsidR="00CA525D" w:rsidRPr="004557F0" w:rsidRDefault="00CA525D" w:rsidP="00562FA6">
            <w:pPr>
              <w:ind w:right="72"/>
              <w:jc w:val="center"/>
              <w:rPr>
                <w:rFonts w:ascii="Arial" w:hAnsi="Arial" w:cs="Arial"/>
              </w:rPr>
            </w:pPr>
            <w:r w:rsidRPr="004557F0">
              <w:rPr>
                <w:rFonts w:ascii="Arial" w:hAnsi="Arial" w:cs="Arial"/>
              </w:rPr>
              <w:t>Imię i nazwisko bezrobotnego</w:t>
            </w:r>
          </w:p>
        </w:tc>
        <w:tc>
          <w:tcPr>
            <w:tcW w:w="2340" w:type="dxa"/>
            <w:vAlign w:val="center"/>
          </w:tcPr>
          <w:p w14:paraId="1D2B39ED" w14:textId="3416D069" w:rsidR="00CA525D" w:rsidRPr="004557F0" w:rsidRDefault="00CA525D" w:rsidP="00562FA6">
            <w:pPr>
              <w:ind w:right="72"/>
              <w:rPr>
                <w:rFonts w:ascii="Arial" w:hAnsi="Arial" w:cs="Arial"/>
              </w:rPr>
            </w:pPr>
            <w:r w:rsidRPr="004557F0">
              <w:rPr>
                <w:rFonts w:ascii="Arial" w:hAnsi="Arial" w:cs="Arial"/>
              </w:rPr>
              <w:t xml:space="preserve">Wysokość  wynagrodzenia podlegającego refundacji (bez zasiłku chorobowego  i wynagrodzenia  za czas choroby) </w:t>
            </w:r>
          </w:p>
        </w:tc>
        <w:tc>
          <w:tcPr>
            <w:tcW w:w="900" w:type="dxa"/>
            <w:vAlign w:val="center"/>
          </w:tcPr>
          <w:p w14:paraId="1E5A0B39" w14:textId="77777777" w:rsidR="00CA525D" w:rsidRPr="004557F0" w:rsidRDefault="00CA525D" w:rsidP="00562FA6">
            <w:pPr>
              <w:rPr>
                <w:rFonts w:ascii="Arial" w:hAnsi="Arial" w:cs="Arial"/>
              </w:rPr>
            </w:pPr>
            <w:r w:rsidRPr="004557F0">
              <w:rPr>
                <w:rFonts w:ascii="Arial" w:hAnsi="Arial" w:cs="Arial"/>
              </w:rPr>
              <w:t>%ZUS</w:t>
            </w:r>
          </w:p>
        </w:tc>
        <w:tc>
          <w:tcPr>
            <w:tcW w:w="1080" w:type="dxa"/>
            <w:vAlign w:val="center"/>
          </w:tcPr>
          <w:p w14:paraId="7F6D402D" w14:textId="77777777" w:rsidR="00CA525D" w:rsidRPr="004557F0" w:rsidRDefault="00CA525D" w:rsidP="00562FA6">
            <w:pPr>
              <w:jc w:val="center"/>
              <w:rPr>
                <w:rFonts w:ascii="Arial" w:hAnsi="Arial" w:cs="Arial"/>
              </w:rPr>
            </w:pPr>
            <w:r w:rsidRPr="004557F0">
              <w:rPr>
                <w:rFonts w:ascii="Arial" w:hAnsi="Arial" w:cs="Arial"/>
              </w:rPr>
              <w:t>Składka ZUS</w:t>
            </w:r>
          </w:p>
        </w:tc>
        <w:tc>
          <w:tcPr>
            <w:tcW w:w="1620" w:type="dxa"/>
            <w:vAlign w:val="center"/>
          </w:tcPr>
          <w:p w14:paraId="1D440093" w14:textId="2C6BCF36" w:rsidR="00CA525D" w:rsidRPr="004557F0" w:rsidRDefault="00CA525D" w:rsidP="00562FA6">
            <w:pPr>
              <w:rPr>
                <w:rFonts w:ascii="Arial" w:hAnsi="Arial" w:cs="Arial"/>
              </w:rPr>
            </w:pPr>
            <w:r w:rsidRPr="004557F0">
              <w:rPr>
                <w:rFonts w:ascii="Arial" w:hAnsi="Arial" w:cs="Arial"/>
              </w:rPr>
              <w:t>Wynagrodzenie za czas choroby</w:t>
            </w:r>
          </w:p>
        </w:tc>
        <w:tc>
          <w:tcPr>
            <w:tcW w:w="1440" w:type="dxa"/>
            <w:vAlign w:val="center"/>
          </w:tcPr>
          <w:p w14:paraId="54D6D58D" w14:textId="77777777" w:rsidR="00CA525D" w:rsidRPr="004557F0" w:rsidRDefault="00CA525D" w:rsidP="00562FA6">
            <w:pPr>
              <w:jc w:val="center"/>
              <w:rPr>
                <w:rFonts w:ascii="Arial" w:hAnsi="Arial" w:cs="Arial"/>
              </w:rPr>
            </w:pPr>
            <w:r w:rsidRPr="004557F0">
              <w:rPr>
                <w:rFonts w:ascii="Arial" w:hAnsi="Arial" w:cs="Arial"/>
              </w:rPr>
              <w:t>Ogółem do refundacji</w:t>
            </w:r>
          </w:p>
        </w:tc>
      </w:tr>
      <w:tr w:rsidR="00CA525D" w14:paraId="0F2F93E7" w14:textId="77777777" w:rsidTr="00562FA6">
        <w:tc>
          <w:tcPr>
            <w:tcW w:w="3060" w:type="dxa"/>
          </w:tcPr>
          <w:p w14:paraId="272FA59D" w14:textId="77777777" w:rsidR="00CA525D" w:rsidRDefault="00CA525D" w:rsidP="00562F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14:paraId="69F1322D" w14:textId="77777777" w:rsidR="00CA525D" w:rsidRDefault="00CA525D" w:rsidP="00562F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14:paraId="651EE6C0" w14:textId="77777777" w:rsidR="00CA525D" w:rsidRDefault="00CA525D" w:rsidP="00562F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14:paraId="6D873DFF" w14:textId="77777777" w:rsidR="00CA525D" w:rsidRDefault="00CA525D" w:rsidP="00562F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14:paraId="78624F34" w14:textId="77777777" w:rsidR="00CA525D" w:rsidRDefault="00CA525D" w:rsidP="00562F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14:paraId="6E85698F" w14:textId="77777777" w:rsidR="00CA525D" w:rsidRDefault="00CA525D" w:rsidP="00562F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CA525D" w14:paraId="5FFE9DC5" w14:textId="77777777" w:rsidTr="00562FA6">
        <w:trPr>
          <w:trHeight w:val="1775"/>
        </w:trPr>
        <w:tc>
          <w:tcPr>
            <w:tcW w:w="3060" w:type="dxa"/>
          </w:tcPr>
          <w:p w14:paraId="2F49CF9F" w14:textId="77777777" w:rsidR="00CA525D" w:rsidRPr="00446895" w:rsidRDefault="00CA525D" w:rsidP="00562FA6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340" w:type="dxa"/>
          </w:tcPr>
          <w:p w14:paraId="3DAEE446" w14:textId="77777777" w:rsidR="00CA525D" w:rsidRDefault="00CA525D" w:rsidP="00562FA6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79781F47" w14:textId="77777777" w:rsidR="00CA525D" w:rsidRDefault="00CA525D" w:rsidP="00562F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</w:t>
            </w:r>
          </w:p>
        </w:tc>
        <w:tc>
          <w:tcPr>
            <w:tcW w:w="1080" w:type="dxa"/>
          </w:tcPr>
          <w:p w14:paraId="1054DC6F" w14:textId="77777777" w:rsidR="00CA525D" w:rsidRDefault="00CA525D" w:rsidP="00562F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</w:t>
            </w:r>
          </w:p>
        </w:tc>
        <w:tc>
          <w:tcPr>
            <w:tcW w:w="1620" w:type="dxa"/>
          </w:tcPr>
          <w:p w14:paraId="229948B2" w14:textId="77777777" w:rsidR="00CA525D" w:rsidRDefault="00CA525D" w:rsidP="00562F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440" w:type="dxa"/>
          </w:tcPr>
          <w:p w14:paraId="6D869B3E" w14:textId="77777777" w:rsidR="00CA525D" w:rsidRDefault="00CA525D" w:rsidP="00562F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CA525D" w14:paraId="18583960" w14:textId="77777777" w:rsidTr="00562FA6">
        <w:trPr>
          <w:trHeight w:val="140"/>
        </w:trPr>
        <w:tc>
          <w:tcPr>
            <w:tcW w:w="3060" w:type="dxa"/>
          </w:tcPr>
          <w:p w14:paraId="45F77F55" w14:textId="77777777" w:rsidR="00CA525D" w:rsidRDefault="00CA525D" w:rsidP="00562FA6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42DCC7E1" w14:textId="77777777" w:rsidR="00CA525D" w:rsidRPr="00350A62" w:rsidRDefault="00CA525D" w:rsidP="00562FA6">
            <w:pPr>
              <w:ind w:right="72"/>
              <w:jc w:val="center"/>
              <w:rPr>
                <w:rFonts w:ascii="Arial" w:hAnsi="Arial" w:cs="Arial"/>
              </w:rPr>
            </w:pPr>
            <w:r w:rsidRPr="00350A62">
              <w:rPr>
                <w:rFonts w:ascii="Arial" w:hAnsi="Arial" w:cs="Arial"/>
              </w:rPr>
              <w:t>Razem:</w:t>
            </w:r>
          </w:p>
        </w:tc>
        <w:tc>
          <w:tcPr>
            <w:tcW w:w="2340" w:type="dxa"/>
          </w:tcPr>
          <w:p w14:paraId="2AECE113" w14:textId="77777777" w:rsidR="00CA525D" w:rsidRDefault="00CA525D" w:rsidP="00562FA6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5C8363AD" w14:textId="77777777" w:rsidR="00CA525D" w:rsidRDefault="00CA525D" w:rsidP="00562FA6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793D285" w14:textId="77777777" w:rsidR="00CA525D" w:rsidRDefault="00CA525D" w:rsidP="00562F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FFF6A8" w14:textId="77777777" w:rsidR="00CA525D" w:rsidRDefault="00CA525D" w:rsidP="00562F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2A669AA" w14:textId="77777777" w:rsidR="00CA525D" w:rsidRDefault="00CA525D" w:rsidP="00562F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308869" w14:textId="77777777" w:rsidR="00CA525D" w:rsidRDefault="00CA525D" w:rsidP="00562F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1EDDBF8" w14:textId="77777777" w:rsidR="00CA525D" w:rsidRDefault="00CA525D" w:rsidP="00562F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D1C78F0" w14:textId="77777777" w:rsidR="00CA525D" w:rsidRDefault="00CA525D" w:rsidP="00562F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9DD578" w14:textId="77777777" w:rsidR="00CA525D" w:rsidRDefault="00CA525D" w:rsidP="00CA525D">
      <w:pPr>
        <w:rPr>
          <w:rFonts w:ascii="Arial" w:hAnsi="Arial" w:cs="Arial"/>
          <w:sz w:val="22"/>
          <w:szCs w:val="22"/>
        </w:rPr>
      </w:pPr>
    </w:p>
    <w:p w14:paraId="41131BE9" w14:textId="77777777" w:rsidR="00CA525D" w:rsidRDefault="00CA525D" w:rsidP="00CA525D">
      <w:pPr>
        <w:rPr>
          <w:rFonts w:ascii="Arial" w:hAnsi="Arial" w:cs="Arial"/>
          <w:sz w:val="22"/>
          <w:szCs w:val="22"/>
        </w:rPr>
      </w:pPr>
    </w:p>
    <w:p w14:paraId="15227FC8" w14:textId="77777777" w:rsidR="00CA525D" w:rsidRDefault="00CA525D" w:rsidP="00CA525D">
      <w:pPr>
        <w:rPr>
          <w:rFonts w:ascii="Arial" w:hAnsi="Arial" w:cs="Arial"/>
          <w:sz w:val="22"/>
          <w:szCs w:val="22"/>
        </w:rPr>
      </w:pPr>
    </w:p>
    <w:p w14:paraId="678CCFBB" w14:textId="245C0B99" w:rsidR="00CA525D" w:rsidRPr="004557F0" w:rsidRDefault="00CA525D" w:rsidP="00CA525D">
      <w:pPr>
        <w:rPr>
          <w:rFonts w:ascii="Arial" w:hAnsi="Arial" w:cs="Arial"/>
        </w:rPr>
      </w:pPr>
      <w:r w:rsidRPr="004557F0">
        <w:rPr>
          <w:rFonts w:ascii="Arial" w:hAnsi="Arial" w:cs="Arial"/>
        </w:rPr>
        <w:t xml:space="preserve">..................................................                             </w:t>
      </w:r>
      <w:r w:rsidR="004557F0">
        <w:rPr>
          <w:rFonts w:ascii="Arial" w:hAnsi="Arial" w:cs="Arial"/>
        </w:rPr>
        <w:t xml:space="preserve">             </w:t>
      </w:r>
      <w:r w:rsidRPr="004557F0">
        <w:rPr>
          <w:rFonts w:ascii="Arial" w:hAnsi="Arial" w:cs="Arial"/>
        </w:rPr>
        <w:t xml:space="preserve">           </w:t>
      </w:r>
      <w:r w:rsidR="004557F0">
        <w:rPr>
          <w:rFonts w:ascii="Arial" w:hAnsi="Arial" w:cs="Arial"/>
        </w:rPr>
        <w:t xml:space="preserve">    </w:t>
      </w:r>
      <w:r w:rsidRPr="004557F0">
        <w:rPr>
          <w:rFonts w:ascii="Arial" w:hAnsi="Arial" w:cs="Arial"/>
        </w:rPr>
        <w:t xml:space="preserve">     .....................................................</w:t>
      </w:r>
    </w:p>
    <w:p w14:paraId="200A1BFE" w14:textId="41708A75" w:rsidR="00CA525D" w:rsidRPr="004557F0" w:rsidRDefault="00CA525D" w:rsidP="00CA525D">
      <w:pPr>
        <w:rPr>
          <w:rFonts w:ascii="Arial" w:hAnsi="Arial" w:cs="Arial"/>
        </w:rPr>
      </w:pPr>
      <w:r w:rsidRPr="004557F0">
        <w:rPr>
          <w:rFonts w:ascii="Arial" w:hAnsi="Arial" w:cs="Arial"/>
        </w:rPr>
        <w:t>(pieczęć i podpis osoby</w:t>
      </w:r>
      <w:r w:rsidRPr="004557F0">
        <w:rPr>
          <w:rFonts w:ascii="Arial" w:hAnsi="Arial" w:cs="Arial"/>
        </w:rPr>
        <w:tab/>
      </w:r>
      <w:r w:rsidRPr="004557F0">
        <w:rPr>
          <w:rFonts w:ascii="Arial" w:hAnsi="Arial" w:cs="Arial"/>
        </w:rPr>
        <w:tab/>
      </w:r>
      <w:r w:rsidRPr="004557F0">
        <w:rPr>
          <w:rFonts w:ascii="Arial" w:hAnsi="Arial" w:cs="Arial"/>
        </w:rPr>
        <w:tab/>
        <w:t xml:space="preserve">                </w:t>
      </w:r>
      <w:r w:rsidRPr="004557F0">
        <w:rPr>
          <w:rFonts w:ascii="Arial" w:hAnsi="Arial" w:cs="Arial"/>
        </w:rPr>
        <w:tab/>
      </w:r>
      <w:r w:rsidRPr="004557F0">
        <w:rPr>
          <w:rFonts w:ascii="Arial" w:hAnsi="Arial" w:cs="Arial"/>
        </w:rPr>
        <w:tab/>
      </w:r>
      <w:r w:rsidR="004557F0">
        <w:rPr>
          <w:rFonts w:ascii="Arial" w:hAnsi="Arial" w:cs="Arial"/>
        </w:rPr>
        <w:t xml:space="preserve">             </w:t>
      </w:r>
      <w:r w:rsidRPr="004557F0">
        <w:rPr>
          <w:rFonts w:ascii="Arial" w:hAnsi="Arial" w:cs="Arial"/>
        </w:rPr>
        <w:tab/>
        <w:t xml:space="preserve"> Pracodawca</w:t>
      </w:r>
    </w:p>
    <w:p w14:paraId="3EE097B2" w14:textId="11F6FE9D" w:rsidR="00CA525D" w:rsidRPr="004557F0" w:rsidRDefault="00CA525D" w:rsidP="00CA525D">
      <w:pPr>
        <w:rPr>
          <w:rFonts w:ascii="Arial" w:hAnsi="Arial" w:cs="Arial"/>
        </w:rPr>
      </w:pPr>
      <w:r w:rsidRPr="004557F0">
        <w:rPr>
          <w:rFonts w:ascii="Arial" w:hAnsi="Arial" w:cs="Arial"/>
        </w:rPr>
        <w:t xml:space="preserve"> odpowiedzialnej za finanse)                                           </w:t>
      </w:r>
      <w:r w:rsidR="004557F0">
        <w:rPr>
          <w:rFonts w:ascii="Arial" w:hAnsi="Arial" w:cs="Arial"/>
        </w:rPr>
        <w:t xml:space="preserve">      </w:t>
      </w:r>
      <w:r w:rsidRPr="004557F0">
        <w:rPr>
          <w:rFonts w:ascii="Arial" w:hAnsi="Arial" w:cs="Arial"/>
        </w:rPr>
        <w:t xml:space="preserve">        </w:t>
      </w:r>
      <w:r w:rsidR="004557F0">
        <w:rPr>
          <w:rFonts w:ascii="Arial" w:hAnsi="Arial" w:cs="Arial"/>
        </w:rPr>
        <w:t xml:space="preserve">        </w:t>
      </w:r>
      <w:r w:rsidRPr="004557F0">
        <w:rPr>
          <w:rFonts w:ascii="Arial" w:hAnsi="Arial" w:cs="Arial"/>
        </w:rPr>
        <w:t xml:space="preserve">               (pieczęć i podpis)</w:t>
      </w:r>
    </w:p>
    <w:p w14:paraId="492858E3" w14:textId="77777777" w:rsidR="00CA525D" w:rsidRPr="004557F0" w:rsidRDefault="00CA525D" w:rsidP="00CA525D">
      <w:pPr>
        <w:rPr>
          <w:rFonts w:ascii="Arial" w:hAnsi="Arial" w:cs="Arial"/>
        </w:rPr>
      </w:pPr>
    </w:p>
    <w:p w14:paraId="2BE6D269" w14:textId="77777777" w:rsidR="00CA525D" w:rsidRPr="004557F0" w:rsidRDefault="00CA525D" w:rsidP="00CA525D">
      <w:pPr>
        <w:rPr>
          <w:rFonts w:ascii="Arial" w:hAnsi="Arial" w:cs="Arial"/>
        </w:rPr>
      </w:pPr>
      <w:r w:rsidRPr="004557F0">
        <w:rPr>
          <w:rFonts w:ascii="Arial" w:hAnsi="Arial" w:cs="Arial"/>
        </w:rPr>
        <w:t>Załączniki zgodnie z umową:</w:t>
      </w:r>
    </w:p>
    <w:p w14:paraId="5122C6BB" w14:textId="77777777" w:rsidR="00CA525D" w:rsidRPr="004557F0" w:rsidRDefault="00CA525D" w:rsidP="00CA525D">
      <w:pPr>
        <w:tabs>
          <w:tab w:val="num" w:pos="1068"/>
        </w:tabs>
        <w:rPr>
          <w:rFonts w:ascii="Arial" w:hAnsi="Arial" w:cs="Arial"/>
        </w:rPr>
      </w:pPr>
      <w:r w:rsidRPr="004557F0">
        <w:rPr>
          <w:rFonts w:ascii="Arial" w:hAnsi="Arial" w:cs="Arial"/>
        </w:rPr>
        <w:t>- kserokopie list płac wraz z pokwitowaniem odbioru wynagrodzenia,</w:t>
      </w:r>
    </w:p>
    <w:p w14:paraId="3E2EE3CD" w14:textId="77777777" w:rsidR="00CA525D" w:rsidRPr="004557F0" w:rsidRDefault="00CA525D" w:rsidP="00CA525D">
      <w:pPr>
        <w:tabs>
          <w:tab w:val="num" w:pos="1068"/>
        </w:tabs>
        <w:rPr>
          <w:rFonts w:ascii="Arial" w:hAnsi="Arial" w:cs="Arial"/>
        </w:rPr>
      </w:pPr>
      <w:r w:rsidRPr="004557F0">
        <w:rPr>
          <w:rFonts w:ascii="Arial" w:hAnsi="Arial" w:cs="Arial"/>
        </w:rPr>
        <w:t>- kserokopie list obecności,</w:t>
      </w:r>
    </w:p>
    <w:p w14:paraId="27E61095" w14:textId="77777777" w:rsidR="00CA525D" w:rsidRPr="004557F0" w:rsidRDefault="00CA525D" w:rsidP="00CA525D">
      <w:pPr>
        <w:tabs>
          <w:tab w:val="num" w:pos="1068"/>
        </w:tabs>
        <w:rPr>
          <w:rFonts w:ascii="Arial" w:hAnsi="Arial" w:cs="Arial"/>
        </w:rPr>
      </w:pPr>
      <w:r w:rsidRPr="004557F0">
        <w:rPr>
          <w:rFonts w:ascii="Arial" w:hAnsi="Arial" w:cs="Arial"/>
        </w:rPr>
        <w:t>- kserokopie zwolnień lekarskich,</w:t>
      </w:r>
    </w:p>
    <w:p w14:paraId="4016E731" w14:textId="77777777" w:rsidR="00CA525D" w:rsidRPr="004557F0" w:rsidRDefault="00CA525D" w:rsidP="00CA525D">
      <w:pPr>
        <w:tabs>
          <w:tab w:val="num" w:pos="1068"/>
        </w:tabs>
        <w:rPr>
          <w:rFonts w:ascii="Arial" w:hAnsi="Arial" w:cs="Arial"/>
        </w:rPr>
      </w:pPr>
      <w:r w:rsidRPr="004557F0">
        <w:rPr>
          <w:rFonts w:ascii="Arial" w:hAnsi="Arial" w:cs="Arial"/>
        </w:rPr>
        <w:t>- kserokopia deklaracji DRA. RMUA lub RCA,</w:t>
      </w:r>
    </w:p>
    <w:p w14:paraId="49B00C15" w14:textId="77777777" w:rsidR="00CA525D" w:rsidRPr="004557F0" w:rsidRDefault="00CA525D" w:rsidP="00CA525D">
      <w:pPr>
        <w:rPr>
          <w:rFonts w:ascii="Arial" w:hAnsi="Arial" w:cs="Arial"/>
        </w:rPr>
      </w:pPr>
      <w:r w:rsidRPr="004557F0">
        <w:rPr>
          <w:rFonts w:ascii="Arial" w:hAnsi="Arial" w:cs="Arial"/>
        </w:rPr>
        <w:t>- kserokopie dowodu odprowadzenia składek ZUS.</w:t>
      </w:r>
    </w:p>
    <w:p w14:paraId="01CC4DD6" w14:textId="0FB64878" w:rsidR="00CA525D" w:rsidRDefault="00CA525D" w:rsidP="00CA525D">
      <w:pPr>
        <w:rPr>
          <w:rFonts w:ascii="Arial" w:hAnsi="Arial" w:cs="Arial"/>
        </w:rPr>
      </w:pPr>
      <w:r w:rsidRPr="004557F0">
        <w:rPr>
          <w:rFonts w:ascii="Arial" w:hAnsi="Arial" w:cs="Arial"/>
        </w:rPr>
        <w:t>Kserokopie przedkładanych dokumentów winny być potwierdzone „za zgodność z oryginałem”.</w:t>
      </w:r>
    </w:p>
    <w:p w14:paraId="5F06CA42" w14:textId="77777777" w:rsidR="004557F0" w:rsidRPr="004557F0" w:rsidRDefault="004557F0" w:rsidP="00CA525D">
      <w:pPr>
        <w:rPr>
          <w:rFonts w:ascii="Arial" w:hAnsi="Arial" w:cs="Arial"/>
        </w:rPr>
      </w:pPr>
    </w:p>
    <w:p w14:paraId="65F9E708" w14:textId="5602C9A9" w:rsidR="00FC1026" w:rsidRPr="004557F0" w:rsidRDefault="00C70D0F" w:rsidP="00C70D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*  </w:t>
      </w:r>
      <w:r w:rsidR="00294F1A" w:rsidRPr="004557F0">
        <w:rPr>
          <w:rFonts w:ascii="Arial" w:hAnsi="Arial" w:cs="Arial"/>
        </w:rPr>
        <w:t>Błędy rachunkowe we wniosku, w zakresie wysokości refundowanego wynagrodzenia, naliczonej składki                          na ubezpieczenie społeczne, wynagrodzenia za  czas choroby płatnego ze środków  pracodawcy, jak  również</w:t>
      </w:r>
      <w:r w:rsidR="00294F1A" w:rsidRPr="004557F0">
        <w:rPr>
          <w:rFonts w:ascii="Arial Black" w:hAnsi="Arial Black" w:cs="Calibri"/>
        </w:rPr>
        <w:t xml:space="preserve"> </w:t>
      </w:r>
      <w:r w:rsidR="00294F1A" w:rsidRPr="004557F0">
        <w:rPr>
          <w:rFonts w:ascii="Arial" w:hAnsi="Arial" w:cs="Arial"/>
        </w:rPr>
        <w:t>okresu, za  który przysługuje  refundacja,  są poprawiane przez pracownika Urzędu sprawdzającego  wniosek.</w:t>
      </w:r>
    </w:p>
    <w:sectPr w:rsidR="00FC1026" w:rsidRPr="004557F0" w:rsidSect="00665EC4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14B7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61CB786F"/>
    <w:multiLevelType w:val="singleLevel"/>
    <w:tmpl w:val="C712B6A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1461875665">
    <w:abstractNumId w:val="0"/>
  </w:num>
  <w:num w:numId="2" w16cid:durableId="1521969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noPunctuationKerning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E76"/>
    <w:rsid w:val="00001166"/>
    <w:rsid w:val="00012D36"/>
    <w:rsid w:val="00014C2D"/>
    <w:rsid w:val="00025612"/>
    <w:rsid w:val="00025A3A"/>
    <w:rsid w:val="000537C7"/>
    <w:rsid w:val="00070DDE"/>
    <w:rsid w:val="000C0596"/>
    <w:rsid w:val="000C59D8"/>
    <w:rsid w:val="000F340D"/>
    <w:rsid w:val="001200DA"/>
    <w:rsid w:val="00137171"/>
    <w:rsid w:val="00151E2D"/>
    <w:rsid w:val="00180242"/>
    <w:rsid w:val="001859D4"/>
    <w:rsid w:val="00190D3D"/>
    <w:rsid w:val="001A65D2"/>
    <w:rsid w:val="00204048"/>
    <w:rsid w:val="00204B2D"/>
    <w:rsid w:val="0023077F"/>
    <w:rsid w:val="00284266"/>
    <w:rsid w:val="0029067B"/>
    <w:rsid w:val="00294F1A"/>
    <w:rsid w:val="002C30FD"/>
    <w:rsid w:val="002D0FCF"/>
    <w:rsid w:val="002E434C"/>
    <w:rsid w:val="002F0D69"/>
    <w:rsid w:val="00350A62"/>
    <w:rsid w:val="00373BF8"/>
    <w:rsid w:val="0038368B"/>
    <w:rsid w:val="0038783F"/>
    <w:rsid w:val="003909E6"/>
    <w:rsid w:val="003919B3"/>
    <w:rsid w:val="003A5A2D"/>
    <w:rsid w:val="003B1871"/>
    <w:rsid w:val="003F5612"/>
    <w:rsid w:val="00423040"/>
    <w:rsid w:val="00440646"/>
    <w:rsid w:val="00444D2D"/>
    <w:rsid w:val="004459A7"/>
    <w:rsid w:val="00446895"/>
    <w:rsid w:val="004557F0"/>
    <w:rsid w:val="00483498"/>
    <w:rsid w:val="004B2BC8"/>
    <w:rsid w:val="004D125C"/>
    <w:rsid w:val="004D62FC"/>
    <w:rsid w:val="0050194E"/>
    <w:rsid w:val="005025DA"/>
    <w:rsid w:val="00502932"/>
    <w:rsid w:val="00510029"/>
    <w:rsid w:val="00514F03"/>
    <w:rsid w:val="0054246C"/>
    <w:rsid w:val="00585424"/>
    <w:rsid w:val="00594822"/>
    <w:rsid w:val="005B327A"/>
    <w:rsid w:val="005B64A7"/>
    <w:rsid w:val="005D7DDE"/>
    <w:rsid w:val="005E1D42"/>
    <w:rsid w:val="005E218F"/>
    <w:rsid w:val="00665DB2"/>
    <w:rsid w:val="00665EC4"/>
    <w:rsid w:val="00680104"/>
    <w:rsid w:val="0068500B"/>
    <w:rsid w:val="00687DA0"/>
    <w:rsid w:val="006F28ED"/>
    <w:rsid w:val="007125A7"/>
    <w:rsid w:val="00714181"/>
    <w:rsid w:val="00724EDD"/>
    <w:rsid w:val="00787653"/>
    <w:rsid w:val="00791EE9"/>
    <w:rsid w:val="00792FA3"/>
    <w:rsid w:val="007B09B5"/>
    <w:rsid w:val="007E4AC8"/>
    <w:rsid w:val="0081183C"/>
    <w:rsid w:val="00811C4C"/>
    <w:rsid w:val="00820E76"/>
    <w:rsid w:val="00822FD7"/>
    <w:rsid w:val="00841A1E"/>
    <w:rsid w:val="0085751A"/>
    <w:rsid w:val="00877709"/>
    <w:rsid w:val="008F3A21"/>
    <w:rsid w:val="00906EB7"/>
    <w:rsid w:val="009207AF"/>
    <w:rsid w:val="00930E83"/>
    <w:rsid w:val="00934D61"/>
    <w:rsid w:val="0094531A"/>
    <w:rsid w:val="009C7273"/>
    <w:rsid w:val="009F0A22"/>
    <w:rsid w:val="009F1DC6"/>
    <w:rsid w:val="00A00B16"/>
    <w:rsid w:val="00A16308"/>
    <w:rsid w:val="00A266F5"/>
    <w:rsid w:val="00A31EFE"/>
    <w:rsid w:val="00A77157"/>
    <w:rsid w:val="00A962DE"/>
    <w:rsid w:val="00AB07AC"/>
    <w:rsid w:val="00AF2C48"/>
    <w:rsid w:val="00B720C1"/>
    <w:rsid w:val="00B81D87"/>
    <w:rsid w:val="00B9278D"/>
    <w:rsid w:val="00BA4A85"/>
    <w:rsid w:val="00BB3781"/>
    <w:rsid w:val="00BB41E8"/>
    <w:rsid w:val="00BB4B2D"/>
    <w:rsid w:val="00BC24A6"/>
    <w:rsid w:val="00BD5693"/>
    <w:rsid w:val="00BF43C9"/>
    <w:rsid w:val="00C47EA6"/>
    <w:rsid w:val="00C60E40"/>
    <w:rsid w:val="00C70D0F"/>
    <w:rsid w:val="00C87E6E"/>
    <w:rsid w:val="00CA525D"/>
    <w:rsid w:val="00CB06C6"/>
    <w:rsid w:val="00CB4F70"/>
    <w:rsid w:val="00CD60A2"/>
    <w:rsid w:val="00CE119E"/>
    <w:rsid w:val="00CE5E40"/>
    <w:rsid w:val="00CE6856"/>
    <w:rsid w:val="00D00768"/>
    <w:rsid w:val="00D01460"/>
    <w:rsid w:val="00D0406B"/>
    <w:rsid w:val="00D84800"/>
    <w:rsid w:val="00D92B51"/>
    <w:rsid w:val="00D96C89"/>
    <w:rsid w:val="00DD457C"/>
    <w:rsid w:val="00DE3D05"/>
    <w:rsid w:val="00E03C1E"/>
    <w:rsid w:val="00E23A4D"/>
    <w:rsid w:val="00E3630B"/>
    <w:rsid w:val="00E75647"/>
    <w:rsid w:val="00EF5072"/>
    <w:rsid w:val="00F036FF"/>
    <w:rsid w:val="00F06702"/>
    <w:rsid w:val="00F34481"/>
    <w:rsid w:val="00F36C9A"/>
    <w:rsid w:val="00F4285A"/>
    <w:rsid w:val="00F46DDB"/>
    <w:rsid w:val="00F541C5"/>
    <w:rsid w:val="00F60C21"/>
    <w:rsid w:val="00F74D2B"/>
    <w:rsid w:val="00F90EC5"/>
    <w:rsid w:val="00FA04DA"/>
    <w:rsid w:val="00FC1026"/>
    <w:rsid w:val="00FE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0906CF"/>
  <w15:docId w15:val="{876B2FAA-B75B-4993-A691-C644F235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693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D5693"/>
    <w:pPr>
      <w:keepNext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D5693"/>
    <w:pPr>
      <w:keepNext/>
      <w:spacing w:line="360" w:lineRule="auto"/>
      <w:jc w:val="center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D5693"/>
    <w:pPr>
      <w:keepNext/>
      <w:spacing w:line="360" w:lineRule="auto"/>
      <w:ind w:left="357"/>
      <w:outlineLvl w:val="2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D5693"/>
    <w:pPr>
      <w:keepNext/>
      <w:spacing w:line="360" w:lineRule="auto"/>
      <w:jc w:val="center"/>
      <w:outlineLvl w:val="4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F561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F5612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F5612"/>
    <w:rPr>
      <w:rFonts w:ascii="Cambria" w:hAnsi="Cambria" w:cs="Cambria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F5612"/>
    <w:rPr>
      <w:rFonts w:ascii="Calibri" w:hAnsi="Calibri" w:cs="Calibri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BD5693"/>
    <w:pPr>
      <w:jc w:val="center"/>
    </w:pPr>
    <w:rPr>
      <w:b/>
      <w:bCs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F5612"/>
  </w:style>
  <w:style w:type="paragraph" w:styleId="Tekstpodstawowywcity">
    <w:name w:val="Body Text Indent"/>
    <w:basedOn w:val="Normalny"/>
    <w:link w:val="TekstpodstawowywcityZnak"/>
    <w:uiPriority w:val="99"/>
    <w:rsid w:val="00BD5693"/>
    <w:pPr>
      <w:ind w:left="426"/>
      <w:jc w:val="center"/>
    </w:pPr>
    <w:rPr>
      <w:rFonts w:ascii="Arial" w:hAnsi="Arial" w:cs="Arial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F5612"/>
  </w:style>
  <w:style w:type="paragraph" w:styleId="Akapitzlist">
    <w:name w:val="List Paragraph"/>
    <w:basedOn w:val="Normalny"/>
    <w:uiPriority w:val="34"/>
    <w:qFormat/>
    <w:rsid w:val="00C70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C383E-DF3E-4F41-800D-5567D0D5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2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 Ciechanowie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B</dc:creator>
  <cp:keywords/>
  <dc:description/>
  <cp:lastModifiedBy>Anna Szostakowska</cp:lastModifiedBy>
  <cp:revision>5</cp:revision>
  <cp:lastPrinted>2021-10-25T12:18:00Z</cp:lastPrinted>
  <dcterms:created xsi:type="dcterms:W3CDTF">2022-09-01T10:41:00Z</dcterms:created>
  <dcterms:modified xsi:type="dcterms:W3CDTF">2024-04-05T06:00:00Z</dcterms:modified>
</cp:coreProperties>
</file>